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2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PORACION EDUCATIVA EASY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101328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8 n. 15-5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307.393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46.109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.307.393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46.10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CIENTOS CUARENTA Y SEIS MIL CIENTO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4-1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